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7E" w:rsidRDefault="00CD237E" w:rsidP="00014C31">
      <w:pPr>
        <w:rPr>
          <w:rFonts w:asciiTheme="minorHAnsi" w:hAnsiTheme="minorHAnsi" w:cs="Arial"/>
          <w:b/>
          <w:color w:val="0000FF"/>
          <w:sz w:val="44"/>
          <w:szCs w:val="44"/>
          <w:lang w:val="nb-NO"/>
        </w:rPr>
      </w:pPr>
    </w:p>
    <w:tbl>
      <w:tblPr>
        <w:tblpPr w:leftFromText="141" w:rightFromText="141" w:bottomFromText="200" w:horzAnchor="margin" w:tblpXSpec="center" w:tblpY="97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85"/>
        <w:gridCol w:w="1810"/>
        <w:gridCol w:w="601"/>
        <w:gridCol w:w="1986"/>
        <w:gridCol w:w="567"/>
        <w:gridCol w:w="1844"/>
        <w:gridCol w:w="567"/>
        <w:gridCol w:w="1842"/>
        <w:gridCol w:w="567"/>
      </w:tblGrid>
      <w:tr w:rsidR="00CD237E" w:rsidTr="00ED7308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Trinn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CD237E">
              <w:rPr>
                <w:rFonts w:asciiTheme="minorHAnsi" w:hAnsiTheme="minorHAnsi"/>
                <w:sz w:val="18"/>
                <w:szCs w:val="18"/>
                <w:lang w:val="nb-NO" w:eastAsia="ar-SA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CD237E">
              <w:rPr>
                <w:rFonts w:asciiTheme="minorHAnsi" w:hAnsiTheme="minorHAnsi"/>
                <w:sz w:val="18"/>
                <w:szCs w:val="18"/>
                <w:lang w:val="nb-NO" w:eastAsia="ar-SA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CD237E">
              <w:rPr>
                <w:rFonts w:asciiTheme="minorHAnsi" w:hAnsiTheme="minorHAnsi"/>
                <w:sz w:val="18"/>
                <w:szCs w:val="18"/>
                <w:lang w:val="nb-NO" w:eastAsia="ar-SA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P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 w:rsidRPr="00CD237E">
              <w:rPr>
                <w:rFonts w:asciiTheme="minorHAnsi" w:hAnsiTheme="minorHAnsi"/>
                <w:sz w:val="18"/>
                <w:szCs w:val="18"/>
                <w:lang w:val="nb-NO" w:eastAsia="ar-SA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  <w:tr w:rsidR="00CD237E" w:rsidTr="00ED7308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Silje Nordhu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Ida Henrik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505BD5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I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Birgitte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ar-SA"/>
              </w:rPr>
              <w:t>Husber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505BD5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  <w:tr w:rsidR="00CD237E" w:rsidTr="00ED7308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Noreen Akhtar Ran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v-SE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sv-SE" w:eastAsia="ar-SA"/>
              </w:rPr>
              <w:t>Henning Varner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sv-SE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sv-SE" w:eastAsia="ar-SA"/>
              </w:rPr>
              <w:t>+ ny represent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Lise Ørstav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Tor-Åke Takv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</w:tr>
      <w:tr w:rsidR="00CD237E" w:rsidTr="00ED7308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3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Lars Smedvig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505BD5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Paol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Scarbocc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6F5885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I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Torbjørn Hjartåk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ari Forga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</w:tr>
      <w:tr w:rsidR="00CD237E" w:rsidTr="00ED7308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4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Egil Rosne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Atle Nå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9E5AD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I</w:t>
            </w:r>
            <w:r w:rsidR="00CD237E"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Siv Tone Hilde-Lar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Lene Langseth Hesselbe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F</w:t>
            </w:r>
          </w:p>
        </w:tc>
      </w:tr>
      <w:tr w:rsidR="00CD237E" w:rsidTr="00ED7308">
        <w:trPr>
          <w:trHeight w:val="3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5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Len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Laurhamme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9E5AD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Hallvo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 Lyng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Beng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Enersgård</w:t>
            </w:r>
            <w:proofErr w:type="spellEnd"/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9E5AD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I</w:t>
            </w:r>
            <w:r w:rsidR="00CD237E"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  <w:tr w:rsidR="00CD237E" w:rsidRPr="00C01580" w:rsidTr="00ED7308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6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ari Myklebo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redrik Feyl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Arnaut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Novovi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Cathrine Silgjerd Leiros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</w:tr>
      <w:tr w:rsidR="00CD237E" w:rsidTr="00ED7308">
        <w:trPr>
          <w:trHeight w:val="5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7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Ingvil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Grøsfjeld</w:t>
            </w:r>
            <w:proofErr w:type="spellEnd"/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u w:val="single"/>
                <w:lang w:val="nb-NO"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Linda Namtved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Jan-Erik Lorentz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  <w:tr w:rsidR="00CD237E" w:rsidTr="00ED7308">
        <w:trPr>
          <w:trHeight w:val="284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  <w:tr w:rsidR="00CD237E" w:rsidRPr="009E5ADE" w:rsidTr="00ED7308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nb-NO" w:eastAsia="ar-SA"/>
              </w:rPr>
              <w:t>Styret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Espen Johnsen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Anne Greth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Bretting</w:t>
            </w:r>
            <w:proofErr w:type="spellEnd"/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 xml:space="preserve">Cathrine Silgjerd Leiros 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Siv Tone Hilde-Larsen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SFO</w:t>
            </w:r>
          </w:p>
          <w:p w:rsidR="00CD237E" w:rsidRDefault="00CB4EB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hyperlink r:id="rId9" w:history="1">
              <w:r w:rsidR="00CD237E">
                <w:rPr>
                  <w:rStyle w:val="Hyperkobling"/>
                  <w:rFonts w:asciiTheme="minorHAnsi" w:hAnsiTheme="minorHAnsi"/>
                  <w:color w:val="auto"/>
                  <w:sz w:val="18"/>
                  <w:szCs w:val="18"/>
                  <w:u w:val="none"/>
                  <w:lang w:val="nb-NO" w:eastAsia="ar-SA"/>
                </w:rPr>
                <w:t>Siri Bryne Ringstad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Arne Kristian Esped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7E" w:rsidRDefault="009E5AD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  <w:r>
              <w:rPr>
                <w:rFonts w:asciiTheme="minorHAnsi" w:hAnsiTheme="minorHAnsi"/>
                <w:sz w:val="18"/>
                <w:szCs w:val="18"/>
                <w:lang w:val="nb-NO" w:eastAsia="ar-SA"/>
              </w:rPr>
              <w:t>FF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37E" w:rsidRDefault="00CD237E" w:rsidP="00ED7308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AF497D">
              <w:rPr>
                <w:rFonts w:asciiTheme="minorHAnsi" w:hAnsiTheme="minorHAnsi"/>
                <w:sz w:val="18"/>
                <w:szCs w:val="18"/>
                <w:lang w:val="nb-NO"/>
              </w:rPr>
              <w:t>M= oppmøte</w:t>
            </w:r>
          </w:p>
          <w:p w:rsidR="00CD237E" w:rsidRPr="00AF497D" w:rsidRDefault="00CD237E" w:rsidP="00ED7308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>
              <w:rPr>
                <w:rFonts w:asciiTheme="minorHAnsi" w:hAnsiTheme="minorHAnsi"/>
                <w:sz w:val="18"/>
                <w:szCs w:val="18"/>
                <w:lang w:val="nb-NO"/>
              </w:rPr>
              <w:t>MS = møtt med stedfortreder</w:t>
            </w:r>
          </w:p>
          <w:p w:rsidR="00CD237E" w:rsidRPr="00AF497D" w:rsidRDefault="00CD237E" w:rsidP="00ED7308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AF497D">
              <w:rPr>
                <w:rFonts w:asciiTheme="minorHAnsi" w:hAnsiTheme="minorHAnsi"/>
                <w:sz w:val="18"/>
                <w:szCs w:val="18"/>
                <w:lang w:val="nb-NO"/>
              </w:rPr>
              <w:t>IM= ikke møtt</w:t>
            </w:r>
          </w:p>
          <w:p w:rsidR="00CD237E" w:rsidRPr="00AF497D" w:rsidRDefault="00CD237E" w:rsidP="00ED7308">
            <w:pPr>
              <w:rPr>
                <w:rFonts w:asciiTheme="minorHAnsi" w:hAnsiTheme="minorHAnsi"/>
                <w:sz w:val="18"/>
                <w:szCs w:val="18"/>
                <w:lang w:val="nb-NO"/>
              </w:rPr>
            </w:pPr>
            <w:r w:rsidRPr="00AF497D">
              <w:rPr>
                <w:rFonts w:asciiTheme="minorHAnsi" w:hAnsiTheme="minorHAnsi"/>
                <w:sz w:val="18"/>
                <w:szCs w:val="18"/>
                <w:lang w:val="nb-NO"/>
              </w:rPr>
              <w:t>FF= meldt frafall</w:t>
            </w:r>
          </w:p>
          <w:p w:rsidR="00CD237E" w:rsidRDefault="00CD237E" w:rsidP="00ED730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nb-NO" w:eastAsia="ar-SA"/>
              </w:rPr>
            </w:pPr>
          </w:p>
        </w:tc>
      </w:tr>
    </w:tbl>
    <w:p w:rsidR="00014C31" w:rsidRDefault="00014C31" w:rsidP="00014C31">
      <w:pPr>
        <w:rPr>
          <w:rFonts w:asciiTheme="minorHAnsi" w:hAnsiTheme="minorHAnsi" w:cs="Arial"/>
          <w:lang w:val="nb-NO"/>
        </w:rPr>
      </w:pPr>
    </w:p>
    <w:p w:rsidR="00014C31" w:rsidRDefault="00014C31" w:rsidP="00014C31">
      <w:pPr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lang w:val="nb-NO"/>
        </w:rPr>
        <w:t>Dato:</w:t>
      </w:r>
      <w:r>
        <w:rPr>
          <w:rFonts w:asciiTheme="minorHAnsi" w:hAnsiTheme="minorHAnsi" w:cs="Arial"/>
          <w:lang w:val="nb-NO"/>
        </w:rPr>
        <w:t xml:space="preserve"> </w:t>
      </w:r>
      <w:r>
        <w:rPr>
          <w:rFonts w:asciiTheme="minorHAnsi" w:hAnsiTheme="minorHAnsi" w:cs="Arial"/>
          <w:lang w:val="nb-NO"/>
        </w:rPr>
        <w:tab/>
      </w:r>
      <w:r>
        <w:rPr>
          <w:rFonts w:asciiTheme="minorHAnsi" w:hAnsiTheme="minorHAnsi" w:cs="Arial"/>
          <w:b/>
          <w:color w:val="0000FF"/>
          <w:lang w:val="nb-NO"/>
        </w:rPr>
        <w:t xml:space="preserve">Mandag 6. </w:t>
      </w:r>
      <w:r w:rsidR="006D5C9D">
        <w:rPr>
          <w:rFonts w:asciiTheme="minorHAnsi" w:hAnsiTheme="minorHAnsi" w:cs="Arial"/>
          <w:b/>
          <w:color w:val="0000FF"/>
          <w:lang w:val="nb-NO"/>
        </w:rPr>
        <w:t>juni 2016</w:t>
      </w:r>
    </w:p>
    <w:p w:rsidR="00014C31" w:rsidRDefault="00014C31" w:rsidP="00014C31">
      <w:pPr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lang w:val="nb-NO"/>
        </w:rPr>
        <w:t>Kl.:</w:t>
      </w:r>
      <w:r>
        <w:rPr>
          <w:rFonts w:asciiTheme="minorHAnsi" w:hAnsiTheme="minorHAnsi" w:cs="Arial"/>
          <w:lang w:val="nb-NO"/>
        </w:rPr>
        <w:t xml:space="preserve"> </w:t>
      </w:r>
      <w:r>
        <w:rPr>
          <w:rFonts w:asciiTheme="minorHAnsi" w:hAnsiTheme="minorHAnsi" w:cs="Arial"/>
          <w:lang w:val="nb-NO"/>
        </w:rPr>
        <w:tab/>
        <w:t>1900-2030</w:t>
      </w:r>
    </w:p>
    <w:p w:rsidR="00014C31" w:rsidRDefault="00014C31" w:rsidP="00014C31">
      <w:pPr>
        <w:rPr>
          <w:rFonts w:asciiTheme="minorHAnsi" w:hAnsiTheme="minorHAnsi" w:cs="Arial"/>
          <w:lang w:val="nb-NO"/>
        </w:rPr>
      </w:pPr>
      <w:r>
        <w:rPr>
          <w:rFonts w:asciiTheme="minorHAnsi" w:hAnsiTheme="minorHAnsi" w:cs="Arial"/>
          <w:b/>
          <w:lang w:val="nb-NO"/>
        </w:rPr>
        <w:t>Sted:</w:t>
      </w:r>
      <w:r>
        <w:rPr>
          <w:rFonts w:asciiTheme="minorHAnsi" w:hAnsiTheme="minorHAnsi" w:cs="Arial"/>
          <w:lang w:val="nb-NO"/>
        </w:rPr>
        <w:t xml:space="preserve"> </w:t>
      </w:r>
      <w:r>
        <w:rPr>
          <w:rFonts w:asciiTheme="minorHAnsi" w:hAnsiTheme="minorHAnsi" w:cs="Arial"/>
          <w:lang w:val="nb-NO"/>
        </w:rPr>
        <w:tab/>
        <w:t>Personalrommet ved Jåtten Skole</w:t>
      </w:r>
    </w:p>
    <w:p w:rsidR="00014C31" w:rsidRDefault="00014C31" w:rsidP="00014C31">
      <w:pPr>
        <w:rPr>
          <w:rFonts w:asciiTheme="minorHAnsi" w:hAnsiTheme="minorHAnsi" w:cs="Arial"/>
          <w:lang w:val="nb-NO"/>
        </w:rPr>
      </w:pPr>
    </w:p>
    <w:p w:rsidR="00014C31" w:rsidRDefault="00014C31" w:rsidP="00014C31">
      <w:pPr>
        <w:rPr>
          <w:rFonts w:asciiTheme="minorHAnsi" w:hAnsiTheme="minorHAnsi" w:cs="Arial"/>
          <w:b/>
          <w:sz w:val="36"/>
          <w:szCs w:val="36"/>
          <w:lang w:val="nb-NO"/>
        </w:rPr>
      </w:pPr>
      <w:r>
        <w:rPr>
          <w:rFonts w:asciiTheme="minorHAnsi" w:hAnsiTheme="minorHAnsi" w:cs="Arial"/>
          <w:b/>
          <w:sz w:val="36"/>
          <w:szCs w:val="36"/>
          <w:lang w:val="nb-NO"/>
        </w:rPr>
        <w:t>Agenda</w:t>
      </w:r>
    </w:p>
    <w:p w:rsidR="00014C31" w:rsidRDefault="00014C31" w:rsidP="00014C31">
      <w:pPr>
        <w:rPr>
          <w:rFonts w:cs="Arial"/>
          <w:b/>
          <w:sz w:val="36"/>
          <w:szCs w:val="36"/>
          <w:lang w:val="nb-NO"/>
        </w:rPr>
      </w:pPr>
    </w:p>
    <w:tbl>
      <w:tblPr>
        <w:tblW w:w="93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6082"/>
        <w:gridCol w:w="1964"/>
      </w:tblGrid>
      <w:tr w:rsidR="00014C31" w:rsidTr="00A124C9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  <w:t>Saksnr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  <w:t>Beskrivels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nb-NO"/>
              </w:rPr>
              <w:t>Ansvar</w:t>
            </w:r>
          </w:p>
        </w:tc>
      </w:tr>
      <w:tr w:rsidR="00014C31" w:rsidTr="00A124C9">
        <w:trPr>
          <w:trHeight w:val="77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bookmarkStart w:id="2" w:name="_Hlk197269083"/>
            <w:r>
              <w:rPr>
                <w:rFonts w:asciiTheme="minorHAnsi" w:hAnsiTheme="minorHAnsi" w:cs="Arial"/>
                <w:lang w:val="nb-NO"/>
              </w:rPr>
              <w:t>40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Godkjenning av referat </w:t>
            </w:r>
          </w:p>
          <w:p w:rsidR="009055E9" w:rsidRPr="009055E9" w:rsidRDefault="009055E9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9055E9">
              <w:rPr>
                <w:rFonts w:asciiTheme="minorHAnsi" w:hAnsiTheme="minorHAnsi" w:cs="Arial"/>
                <w:i/>
                <w:lang w:val="nb-NO"/>
              </w:rPr>
              <w:t>Referat fra mai godkjen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Alle</w:t>
            </w:r>
          </w:p>
        </w:tc>
      </w:tr>
      <w:tr w:rsidR="00014C31" w:rsidRPr="009055E9" w:rsidTr="00A124C9">
        <w:trPr>
          <w:trHeight w:val="69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1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Godkjenning av saksliste – saker til eventuelt</w:t>
            </w:r>
          </w:p>
          <w:p w:rsidR="00014C31" w:rsidRPr="009055E9" w:rsidRDefault="009055E9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9055E9">
              <w:rPr>
                <w:rFonts w:asciiTheme="minorHAnsi" w:hAnsiTheme="minorHAnsi" w:cs="Arial"/>
                <w:i/>
                <w:lang w:val="nb-NO"/>
              </w:rPr>
              <w:t>Saksliste godkjent. Ingen saker til eventuel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Alle </w:t>
            </w:r>
          </w:p>
        </w:tc>
      </w:tr>
      <w:tr w:rsidR="00014C31" w:rsidTr="00A124C9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lastRenderedPageBreak/>
              <w:t>42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17.mai arrangement </w:t>
            </w:r>
            <w:r w:rsidR="00B46A9C">
              <w:rPr>
                <w:rFonts w:asciiTheme="minorHAnsi" w:hAnsiTheme="minorHAnsi" w:cs="Arial"/>
                <w:lang w:val="nb-NO"/>
              </w:rPr>
              <w:t>–</w:t>
            </w:r>
            <w:r>
              <w:rPr>
                <w:rFonts w:asciiTheme="minorHAnsi" w:hAnsiTheme="minorHAnsi" w:cs="Arial"/>
                <w:lang w:val="nb-NO"/>
              </w:rPr>
              <w:t xml:space="preserve"> oppsummering</w:t>
            </w:r>
            <w:r w:rsidR="00B46A9C">
              <w:rPr>
                <w:rFonts w:asciiTheme="minorHAnsi" w:hAnsiTheme="minorHAnsi" w:cs="Arial"/>
                <w:lang w:val="nb-NO"/>
              </w:rPr>
              <w:t xml:space="preserve"> av arrangement</w:t>
            </w:r>
          </w:p>
          <w:p w:rsidR="00014C31" w:rsidRDefault="009055E9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1. klasse kaffe og kake: ingen representanter fra 1.trinn var tilstede på møtet</w:t>
            </w:r>
          </w:p>
          <w:p w:rsidR="00014C31" w:rsidRDefault="00014C31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2. klasse leke</w:t>
            </w:r>
            <w:r w:rsidR="009055E9">
              <w:rPr>
                <w:rFonts w:asciiTheme="minorHAnsi" w:hAnsiTheme="minorHAnsi" w:cs="Arial"/>
                <w:i/>
                <w:lang w:val="nb-NO"/>
              </w:rPr>
              <w:t xml:space="preserve">r: flere leker/utstyr må oppdateres til neste år </w:t>
            </w:r>
          </w:p>
          <w:p w:rsidR="00CD237E" w:rsidRDefault="00CD237E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</w:p>
          <w:p w:rsidR="00014C31" w:rsidRDefault="00014C31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3. klasse kiosksal</w:t>
            </w:r>
            <w:r w:rsidR="009055E9">
              <w:rPr>
                <w:rFonts w:asciiTheme="minorHAnsi" w:hAnsiTheme="minorHAnsi" w:cs="Arial"/>
                <w:i/>
                <w:lang w:val="nb-NO"/>
              </w:rPr>
              <w:t>g: Fornøyd med organiseringen. For lite kaffe. Få opp flere bannere/plakater med informasjon til neste år. Kan også vurdere flere utsalgssteder spredt i skolegården. Kunne gjerne hatt flere kaker/kaffe (det var en klasse mindre som leverte kaker i år). Kan vurdere</w:t>
            </w:r>
            <w:r w:rsidR="00CB4EBE">
              <w:rPr>
                <w:rFonts w:asciiTheme="minorHAnsi" w:hAnsiTheme="minorHAnsi" w:cs="Arial"/>
                <w:i/>
                <w:lang w:val="nb-NO"/>
              </w:rPr>
              <w:t xml:space="preserve"> lån av </w:t>
            </w:r>
            <w:bookmarkStart w:id="3" w:name="_GoBack"/>
            <w:bookmarkEnd w:id="3"/>
            <w:r w:rsidR="009055E9">
              <w:rPr>
                <w:rFonts w:asciiTheme="minorHAnsi" w:hAnsiTheme="minorHAnsi" w:cs="Arial"/>
                <w:i/>
                <w:lang w:val="nb-NO"/>
              </w:rPr>
              <w:t xml:space="preserve">kaffetappetårn til neste år. </w:t>
            </w:r>
          </w:p>
          <w:p w:rsidR="00014C31" w:rsidRDefault="00014C31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4.klasse sponsor og gevinster</w:t>
            </w:r>
            <w:r w:rsidR="009055E9">
              <w:rPr>
                <w:rFonts w:asciiTheme="minorHAnsi" w:hAnsiTheme="minorHAnsi" w:cs="Arial"/>
                <w:i/>
                <w:lang w:val="nb-NO"/>
              </w:rPr>
              <w:t xml:space="preserve">: Mye gevinster igjen som kan brukes neste år. Flere gavekort som man må undersøke mulighet for å forlenge frist på. </w:t>
            </w:r>
          </w:p>
          <w:p w:rsidR="00EA0A5B" w:rsidRDefault="00014C31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5.klasse pynting og rydding</w:t>
            </w:r>
            <w:r w:rsidR="009055E9">
              <w:rPr>
                <w:rFonts w:asciiTheme="minorHAnsi" w:hAnsiTheme="minorHAnsi" w:cs="Arial"/>
                <w:i/>
                <w:lang w:val="nb-NO"/>
              </w:rPr>
              <w:t>: Fungerte bra. Folk var flinke til å stille opp</w:t>
            </w:r>
          </w:p>
          <w:p w:rsidR="00014C31" w:rsidRDefault="009055E9" w:rsidP="009055E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>7.klasse loddsal</w:t>
            </w:r>
            <w:r w:rsidR="00014C31">
              <w:rPr>
                <w:rFonts w:asciiTheme="minorHAnsi" w:hAnsiTheme="minorHAnsi" w:cs="Arial"/>
                <w:i/>
                <w:lang w:val="nb-NO"/>
              </w:rPr>
              <w:t>g</w:t>
            </w:r>
            <w:r>
              <w:rPr>
                <w:rFonts w:asciiTheme="minorHAnsi" w:hAnsiTheme="minorHAnsi" w:cs="Arial"/>
                <w:i/>
                <w:lang w:val="nb-NO"/>
              </w:rPr>
              <w:t xml:space="preserve">: Det ble kjøpt inn 8000 lodd, inndelt i 1. og 2/trøstepremier. Så å si alle lodd ble solgt. </w:t>
            </w:r>
          </w:p>
          <w:p w:rsidR="006F5885" w:rsidRPr="006F5885" w:rsidRDefault="006F5885" w:rsidP="006F5885">
            <w:pPr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</w:p>
          <w:p w:rsidR="009055E9" w:rsidRPr="009055E9" w:rsidRDefault="009055E9" w:rsidP="009055E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 xml:space="preserve">For at vi skal kunne videreutvikle og forbedre arrangementet er det </w:t>
            </w:r>
            <w:r w:rsidR="006F5885">
              <w:rPr>
                <w:rFonts w:asciiTheme="minorHAnsi" w:hAnsiTheme="minorHAnsi" w:cs="Arial"/>
                <w:lang w:val="nb-NO"/>
              </w:rPr>
              <w:t xml:space="preserve">helt avgjørende at </w:t>
            </w:r>
            <w:r>
              <w:rPr>
                <w:rFonts w:asciiTheme="minorHAnsi" w:hAnsiTheme="minorHAnsi" w:cs="Arial"/>
                <w:lang w:val="nb-NO"/>
              </w:rPr>
              <w:t xml:space="preserve">alle trinnene bruker tid på å skrive </w:t>
            </w:r>
            <w:r w:rsidR="00170683">
              <w:rPr>
                <w:rFonts w:asciiTheme="minorHAnsi" w:hAnsiTheme="minorHAnsi" w:cs="Arial"/>
                <w:lang w:val="nb-NO"/>
              </w:rPr>
              <w:t>ned sine erfaringer og</w:t>
            </w:r>
            <w:r w:rsidR="006F5885">
              <w:rPr>
                <w:rFonts w:asciiTheme="minorHAnsi" w:hAnsiTheme="minorHAnsi" w:cs="Arial"/>
                <w:lang w:val="nb-NO"/>
              </w:rPr>
              <w:t xml:space="preserve"> forslag til forbedring i erfaringspermene og at det gjøres tilgjengelig på </w:t>
            </w:r>
            <w:proofErr w:type="spellStart"/>
            <w:r w:rsidR="006F5885">
              <w:rPr>
                <w:rFonts w:asciiTheme="minorHAnsi" w:hAnsiTheme="minorHAnsi" w:cs="Arial"/>
                <w:lang w:val="nb-NO"/>
              </w:rPr>
              <w:t>dropbox</w:t>
            </w:r>
            <w:proofErr w:type="spellEnd"/>
            <w:r w:rsidR="006F5885">
              <w:rPr>
                <w:rFonts w:asciiTheme="minorHAnsi" w:hAnsiTheme="minorHAnsi" w:cs="Arial"/>
                <w:lang w:val="nb-NO"/>
              </w:rPr>
              <w:t xml:space="preserve">. </w:t>
            </w:r>
          </w:p>
          <w:p w:rsidR="00EA0A5B" w:rsidRDefault="00EA0A5B" w:rsidP="009055E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Leder og 1.trinn</w:t>
            </w:r>
          </w:p>
        </w:tc>
      </w:tr>
      <w:tr w:rsidR="00014C31" w:rsidRPr="00473C06" w:rsidTr="00A124C9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3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7. klassefesten</w:t>
            </w:r>
          </w:p>
          <w:p w:rsidR="00014C31" w:rsidRDefault="00170683" w:rsidP="00170683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lang w:val="nb-NO"/>
              </w:rPr>
            </w:pPr>
            <w:r w:rsidRPr="00170683">
              <w:rPr>
                <w:rFonts w:asciiTheme="minorHAnsi" w:hAnsiTheme="minorHAnsi" w:cs="Arial"/>
                <w:i/>
                <w:lang w:val="nb-NO"/>
              </w:rPr>
              <w:t>Under kontrol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6.trinn</w:t>
            </w:r>
          </w:p>
        </w:tc>
      </w:tr>
      <w:tr w:rsidR="00014C31" w:rsidRPr="00170683" w:rsidTr="00A124C9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4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Økonomi</w:t>
            </w:r>
          </w:p>
          <w:p w:rsidR="00170683" w:rsidRPr="00170683" w:rsidRDefault="00170683" w:rsidP="00170683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170683">
              <w:rPr>
                <w:rFonts w:asciiTheme="minorHAnsi" w:hAnsiTheme="minorHAnsi" w:cs="Arial"/>
                <w:i/>
                <w:lang w:val="nb-NO"/>
              </w:rPr>
              <w:t>God inntekt på 17.mai arrangementet</w:t>
            </w:r>
          </w:p>
          <w:p w:rsidR="00473C06" w:rsidRPr="00170683" w:rsidRDefault="00473C06" w:rsidP="00D97230">
            <w:pPr>
              <w:pStyle w:val="Listeavsnitt"/>
              <w:numPr>
                <w:ilvl w:val="0"/>
                <w:numId w:val="1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 w:rsidRPr="00170683">
              <w:rPr>
                <w:rFonts w:asciiTheme="minorHAnsi" w:hAnsiTheme="minorHAnsi" w:cs="Arial"/>
                <w:i/>
                <w:lang w:val="nb-NO"/>
              </w:rPr>
              <w:t>Nest</w:t>
            </w:r>
            <w:r w:rsidR="00D97230">
              <w:rPr>
                <w:rFonts w:asciiTheme="minorHAnsi" w:hAnsiTheme="minorHAnsi" w:cs="Arial"/>
                <w:i/>
                <w:lang w:val="nb-NO"/>
              </w:rPr>
              <w:t xml:space="preserve">e år skal vi bruke </w:t>
            </w:r>
            <w:proofErr w:type="spellStart"/>
            <w:r w:rsidR="00D97230">
              <w:rPr>
                <w:rFonts w:asciiTheme="minorHAnsi" w:hAnsiTheme="minorHAnsi" w:cs="Arial"/>
                <w:i/>
                <w:lang w:val="nb-NO"/>
              </w:rPr>
              <w:t>mCASH</w:t>
            </w:r>
            <w:proofErr w:type="spellEnd"/>
            <w:r w:rsidR="00170683" w:rsidRPr="00170683">
              <w:rPr>
                <w:rFonts w:asciiTheme="minorHAnsi" w:hAnsiTheme="minorHAnsi" w:cs="Arial"/>
                <w:i/>
                <w:lang w:val="nb-NO"/>
              </w:rPr>
              <w:t xml:space="preserve">/VIPPS, og kasserer sørger for å registrere FAU i Brønnøysundregistrene som forening slik at vi får eget organisasjonsnummer. Da kan også denne </w:t>
            </w:r>
            <w:r w:rsidR="00D97230">
              <w:rPr>
                <w:rFonts w:asciiTheme="minorHAnsi" w:hAnsiTheme="minorHAnsi" w:cs="Arial"/>
                <w:i/>
                <w:lang w:val="nb-NO"/>
              </w:rPr>
              <w:t>løsningen</w:t>
            </w:r>
            <w:r w:rsidR="00170683" w:rsidRPr="00170683">
              <w:rPr>
                <w:rFonts w:asciiTheme="minorHAnsi" w:hAnsiTheme="minorHAnsi" w:cs="Arial"/>
                <w:i/>
                <w:lang w:val="nb-NO"/>
              </w:rPr>
              <w:t xml:space="preserve"> brukes under parkeringsdugnad.</w:t>
            </w:r>
            <w:r w:rsidR="00694FDB" w:rsidRPr="00170683">
              <w:rPr>
                <w:rFonts w:asciiTheme="minorHAnsi" w:hAnsiTheme="minorHAnsi" w:cs="Arial"/>
                <w:lang w:val="nb-NO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Alle</w:t>
            </w:r>
          </w:p>
        </w:tc>
      </w:tr>
      <w:tr w:rsidR="00014C31" w:rsidRPr="009E5ADE" w:rsidTr="00A124C9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5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Sykkeldag 5.trinn</w:t>
            </w:r>
          </w:p>
          <w:p w:rsidR="00563948" w:rsidRPr="00170683" w:rsidRDefault="00563948" w:rsidP="00170683">
            <w:pPr>
              <w:pStyle w:val="Listeavsnitt"/>
              <w:numPr>
                <w:ilvl w:val="0"/>
                <w:numId w:val="2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170683">
              <w:rPr>
                <w:rFonts w:asciiTheme="minorHAnsi" w:hAnsiTheme="minorHAnsi" w:cs="Arial"/>
                <w:i/>
                <w:lang w:val="nb-NO"/>
              </w:rPr>
              <w:t>Under kontroll</w:t>
            </w:r>
            <w:r w:rsidR="00170683">
              <w:rPr>
                <w:rFonts w:asciiTheme="minorHAnsi" w:hAnsiTheme="minorHAnsi" w:cs="Arial"/>
                <w:i/>
                <w:lang w:val="nb-NO"/>
              </w:rPr>
              <w:t xml:space="preserve">. Sykkeldag avholdes rett etter skolestart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.trinn (som blir 5.trinn skolestart)</w:t>
            </w:r>
          </w:p>
        </w:tc>
      </w:tr>
      <w:tr w:rsidR="00014C31" w:rsidRPr="009E5ADE" w:rsidTr="00A124C9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6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Informasjon fra rektor, driftsstyret, skolemiljøutvalget</w:t>
            </w:r>
          </w:p>
          <w:p w:rsidR="00563948" w:rsidRPr="00170683" w:rsidRDefault="00170683" w:rsidP="00170683">
            <w:pPr>
              <w:pStyle w:val="Listeavsnitt"/>
              <w:numPr>
                <w:ilvl w:val="0"/>
                <w:numId w:val="2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Har vært diskusjon rundt fordeling av kontaktlærere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</w:p>
        </w:tc>
      </w:tr>
      <w:tr w:rsidR="00014C31" w:rsidRPr="00A67EF0" w:rsidTr="00A124C9">
        <w:trPr>
          <w:trHeight w:val="94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jc w:val="center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47/1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Eventuelt</w:t>
            </w:r>
          </w:p>
          <w:p w:rsidR="00170683" w:rsidRPr="00170683" w:rsidRDefault="00170683" w:rsidP="00170683">
            <w:pPr>
              <w:pStyle w:val="Listeavsnitt"/>
              <w:numPr>
                <w:ilvl w:val="0"/>
                <w:numId w:val="2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 w:rsidRPr="00170683">
              <w:rPr>
                <w:rFonts w:asciiTheme="minorHAnsi" w:hAnsiTheme="minorHAnsi" w:cs="Arial"/>
                <w:i/>
                <w:lang w:val="nb-NO"/>
              </w:rPr>
              <w:t>Ingen saker til eventuelt</w:t>
            </w:r>
          </w:p>
          <w:p w:rsidR="00A67EF0" w:rsidRDefault="00A67EF0" w:rsidP="00A67EF0">
            <w:pPr>
              <w:pStyle w:val="Listeavsnitt"/>
              <w:numPr>
                <w:ilvl w:val="0"/>
                <w:numId w:val="2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God sommer og takk </w:t>
            </w:r>
            <w:r w:rsidR="00170683" w:rsidRPr="00170683">
              <w:rPr>
                <w:rFonts w:asciiTheme="minorHAnsi" w:hAnsiTheme="minorHAnsi" w:cs="Arial"/>
                <w:i/>
                <w:lang w:val="nb-NO"/>
              </w:rPr>
              <w:t xml:space="preserve">for god innsats </w:t>
            </w:r>
            <w:r>
              <w:rPr>
                <w:rFonts w:asciiTheme="minorHAnsi" w:hAnsiTheme="minorHAnsi" w:cs="Arial"/>
                <w:i/>
                <w:lang w:val="nb-NO"/>
              </w:rPr>
              <w:t>i skoleåret 2015/2016</w:t>
            </w:r>
          </w:p>
          <w:p w:rsidR="00170683" w:rsidRPr="00170683" w:rsidRDefault="0024019C" w:rsidP="0024019C">
            <w:pPr>
              <w:pStyle w:val="Listeavsnitt"/>
              <w:numPr>
                <w:ilvl w:val="0"/>
                <w:numId w:val="2"/>
              </w:numPr>
              <w:tabs>
                <w:tab w:val="center" w:pos="1914"/>
              </w:tabs>
              <w:suppressAutoHyphens/>
              <w:snapToGrid w:val="0"/>
              <w:spacing w:line="276" w:lineRule="auto"/>
              <w:rPr>
                <w:rFonts w:asciiTheme="minorHAnsi" w:hAnsiTheme="minorHAnsi" w:cs="Arial"/>
                <w:i/>
                <w:lang w:val="nb-NO"/>
              </w:rPr>
            </w:pPr>
            <w:r>
              <w:rPr>
                <w:rFonts w:asciiTheme="minorHAnsi" w:hAnsiTheme="minorHAnsi" w:cs="Arial"/>
                <w:i/>
                <w:lang w:val="nb-NO"/>
              </w:rPr>
              <w:t xml:space="preserve">Tusen takk </w:t>
            </w:r>
            <w:r w:rsidR="00A67EF0">
              <w:rPr>
                <w:rFonts w:asciiTheme="minorHAnsi" w:hAnsiTheme="minorHAnsi" w:cs="Arial"/>
                <w:i/>
                <w:lang w:val="nb-NO"/>
              </w:rPr>
              <w:t xml:space="preserve">til de </w:t>
            </w:r>
            <w:r w:rsidR="00170683" w:rsidRPr="00170683">
              <w:rPr>
                <w:rFonts w:asciiTheme="minorHAnsi" w:hAnsiTheme="minorHAnsi" w:cs="Arial"/>
                <w:i/>
                <w:lang w:val="nb-NO"/>
              </w:rPr>
              <w:t>r</w:t>
            </w:r>
            <w:r w:rsidR="006F5885">
              <w:rPr>
                <w:rFonts w:asciiTheme="minorHAnsi" w:hAnsiTheme="minorHAnsi" w:cs="Arial"/>
                <w:i/>
                <w:lang w:val="nb-NO"/>
              </w:rPr>
              <w:t xml:space="preserve">epresentantene som </w:t>
            </w:r>
            <w:r w:rsidR="00A67EF0">
              <w:rPr>
                <w:rFonts w:asciiTheme="minorHAnsi" w:hAnsiTheme="minorHAnsi" w:cs="Arial"/>
                <w:i/>
                <w:lang w:val="nb-NO"/>
              </w:rPr>
              <w:t xml:space="preserve">er ferdig med sin periode i FAU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31" w:rsidRDefault="00014C31" w:rsidP="00A124C9">
            <w:pPr>
              <w:spacing w:line="276" w:lineRule="auto"/>
              <w:rPr>
                <w:rFonts w:asciiTheme="minorHAnsi" w:hAnsiTheme="minorHAnsi" w:cs="Arial"/>
                <w:lang w:val="nb-NO"/>
              </w:rPr>
            </w:pPr>
            <w:r>
              <w:rPr>
                <w:rFonts w:asciiTheme="minorHAnsi" w:hAnsiTheme="minorHAnsi" w:cs="Arial"/>
                <w:lang w:val="nb-NO"/>
              </w:rPr>
              <w:t>Alle</w:t>
            </w:r>
          </w:p>
        </w:tc>
      </w:tr>
      <w:bookmarkEnd w:id="0"/>
      <w:bookmarkEnd w:id="1"/>
      <w:bookmarkEnd w:id="2"/>
    </w:tbl>
    <w:p w:rsidR="00014C31" w:rsidRDefault="00014C31" w:rsidP="00014C31">
      <w:pPr>
        <w:rPr>
          <w:rFonts w:asciiTheme="minorHAnsi" w:hAnsiTheme="minorHAnsi" w:cs="Arial"/>
          <w:color w:val="0000FF"/>
          <w:lang w:val="nb-NO"/>
        </w:rPr>
      </w:pPr>
    </w:p>
    <w:p w:rsidR="0024019C" w:rsidRDefault="0024019C">
      <w:pPr>
        <w:rPr>
          <w:lang w:val="nb-NO"/>
        </w:rPr>
      </w:pPr>
    </w:p>
    <w:p w:rsidR="0024019C" w:rsidRPr="0024019C" w:rsidRDefault="0024019C" w:rsidP="0024019C">
      <w:pPr>
        <w:rPr>
          <w:lang w:val="nb-NO"/>
        </w:rPr>
      </w:pPr>
    </w:p>
    <w:p w:rsidR="0024019C" w:rsidRDefault="0024019C" w:rsidP="0024019C">
      <w:pPr>
        <w:rPr>
          <w:lang w:val="nb-NO"/>
        </w:rPr>
      </w:pPr>
    </w:p>
    <w:p w:rsidR="0024019C" w:rsidRDefault="0024019C" w:rsidP="0024019C">
      <w:pPr>
        <w:rPr>
          <w:lang w:val="nb-NO"/>
        </w:rPr>
      </w:pPr>
    </w:p>
    <w:p w:rsidR="00C24D71" w:rsidRPr="0024019C" w:rsidRDefault="00C24D71" w:rsidP="0024019C">
      <w:pPr>
        <w:jc w:val="center"/>
        <w:rPr>
          <w:lang w:val="nb-NO"/>
        </w:rPr>
      </w:pPr>
    </w:p>
    <w:sectPr w:rsidR="00C24D71" w:rsidRPr="002401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DE" w:rsidRDefault="009E5ADE" w:rsidP="009E5ADE">
      <w:r>
        <w:separator/>
      </w:r>
    </w:p>
  </w:endnote>
  <w:endnote w:type="continuationSeparator" w:id="0">
    <w:p w:rsidR="009E5ADE" w:rsidRDefault="009E5ADE" w:rsidP="009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DE" w:rsidRDefault="009E5ADE" w:rsidP="009E5ADE">
      <w:r>
        <w:separator/>
      </w:r>
    </w:p>
  </w:footnote>
  <w:footnote w:type="continuationSeparator" w:id="0">
    <w:p w:rsidR="009E5ADE" w:rsidRDefault="009E5ADE" w:rsidP="009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DE" w:rsidRPr="0024019C" w:rsidRDefault="009E5ADE">
    <w:pPr>
      <w:pStyle w:val="Topptekst"/>
      <w:rPr>
        <w:rFonts w:asciiTheme="minorHAnsi" w:hAnsiTheme="minorHAnsi"/>
        <w:sz w:val="22"/>
        <w:szCs w:val="22"/>
      </w:rPr>
    </w:pPr>
    <w:proofErr w:type="spellStart"/>
    <w:r w:rsidRPr="0024019C">
      <w:rPr>
        <w:rFonts w:asciiTheme="minorHAnsi" w:hAnsiTheme="minorHAnsi"/>
        <w:sz w:val="22"/>
        <w:szCs w:val="22"/>
      </w:rPr>
      <w:t>Referat</w:t>
    </w:r>
    <w:proofErr w:type="spellEnd"/>
    <w:r w:rsidRPr="0024019C">
      <w:rPr>
        <w:rFonts w:asciiTheme="minorHAnsi" w:hAnsiTheme="minorHAnsi"/>
        <w:sz w:val="22"/>
        <w:szCs w:val="22"/>
      </w:rPr>
      <w:t xml:space="preserve"> FAU </w:t>
    </w:r>
    <w:proofErr w:type="spellStart"/>
    <w:r w:rsidRPr="0024019C">
      <w:rPr>
        <w:rFonts w:asciiTheme="minorHAnsi" w:hAnsiTheme="minorHAnsi"/>
        <w:sz w:val="22"/>
        <w:szCs w:val="22"/>
      </w:rPr>
      <w:t>møte</w:t>
    </w:r>
    <w:proofErr w:type="spellEnd"/>
    <w:r w:rsidRPr="0024019C">
      <w:rPr>
        <w:rFonts w:asciiTheme="minorHAnsi" w:hAnsiTheme="minorHAnsi"/>
        <w:sz w:val="22"/>
        <w:szCs w:val="22"/>
      </w:rPr>
      <w:t xml:space="preserve"> 06.06.2016</w:t>
    </w:r>
  </w:p>
  <w:p w:rsidR="009E5ADE" w:rsidRDefault="009E5AD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52C3A"/>
    <w:multiLevelType w:val="hybridMultilevel"/>
    <w:tmpl w:val="985A36D8"/>
    <w:lvl w:ilvl="0" w:tplc="29029B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D40AB"/>
    <w:multiLevelType w:val="hybridMultilevel"/>
    <w:tmpl w:val="449222DA"/>
    <w:lvl w:ilvl="0" w:tplc="29029B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31"/>
    <w:rsid w:val="00014C31"/>
    <w:rsid w:val="00170683"/>
    <w:rsid w:val="0024019C"/>
    <w:rsid w:val="00473C06"/>
    <w:rsid w:val="00505BD5"/>
    <w:rsid w:val="00563948"/>
    <w:rsid w:val="005E67AF"/>
    <w:rsid w:val="00694FDB"/>
    <w:rsid w:val="006D5C9D"/>
    <w:rsid w:val="006F5885"/>
    <w:rsid w:val="009055E9"/>
    <w:rsid w:val="009E5ADE"/>
    <w:rsid w:val="00A67EF0"/>
    <w:rsid w:val="00B46A9C"/>
    <w:rsid w:val="00C24D71"/>
    <w:rsid w:val="00CB377E"/>
    <w:rsid w:val="00CB4EBE"/>
    <w:rsid w:val="00CB782F"/>
    <w:rsid w:val="00CD237E"/>
    <w:rsid w:val="00D26E9C"/>
    <w:rsid w:val="00D97230"/>
    <w:rsid w:val="00E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14C3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14C3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E5AD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5ADE"/>
    <w:rPr>
      <w:rFonts w:ascii="Arial" w:eastAsia="Times New Roman" w:hAnsi="Arial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E5AD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5ADE"/>
    <w:rPr>
      <w:rFonts w:ascii="Arial" w:eastAsia="Times New Roman" w:hAnsi="Arial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5ADE"/>
    <w:rPr>
      <w:rFonts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5ADE"/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3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14C3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014C3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E5AD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5ADE"/>
    <w:rPr>
      <w:rFonts w:ascii="Arial" w:eastAsia="Times New Roman" w:hAnsi="Arial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E5AD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5ADE"/>
    <w:rPr>
      <w:rFonts w:ascii="Arial" w:eastAsia="Times New Roman" w:hAnsi="Arial" w:cs="Times New Roman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5ADE"/>
    <w:rPr>
      <w:rFonts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5ADE"/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ynes.siri@bogron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9865-58D3-4695-9B9B-D0896D8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Tone Hilde-Larsen</dc:creator>
  <cp:lastModifiedBy>Siv Tone Hilde-Larsen</cp:lastModifiedBy>
  <cp:revision>9</cp:revision>
  <dcterms:created xsi:type="dcterms:W3CDTF">2016-06-13T14:57:00Z</dcterms:created>
  <dcterms:modified xsi:type="dcterms:W3CDTF">2016-06-13T15:05:00Z</dcterms:modified>
</cp:coreProperties>
</file>